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EAA5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33ACE06" wp14:editId="21FE78E0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DC1D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A6FE1CC" wp14:editId="7136205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AC59DA7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5A3DBDBF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0DA53D6E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7324DCD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7FDF64B8" w14:textId="77777777" w:rsidR="00851CC9" w:rsidRPr="00FF4A62" w:rsidRDefault="00851CC9" w:rsidP="00FF4A62">
      <w:pPr>
        <w:rPr>
          <w:lang w:val="bg-BG" w:eastAsia="bg-BG"/>
        </w:rPr>
      </w:pPr>
    </w:p>
    <w:p w14:paraId="3827F057" w14:textId="1F388FFD" w:rsidR="00851CC9" w:rsidRPr="00893E7F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893E7F">
        <w:rPr>
          <w:rStyle w:val="cursorpointer"/>
        </w:rPr>
        <w:t>РД-04-190/ 24.09.2021</w:t>
      </w:r>
      <w:r w:rsidR="00893E7F">
        <w:rPr>
          <w:rStyle w:val="cursorpointer"/>
          <w:lang w:val="bg-BG"/>
        </w:rPr>
        <w:t>г.</w:t>
      </w:r>
    </w:p>
    <w:p w14:paraId="6F3BF911" w14:textId="77777777" w:rsidR="00851CC9" w:rsidRPr="00FF4A62" w:rsidRDefault="00851CC9" w:rsidP="00FF4A62">
      <w:pPr>
        <w:rPr>
          <w:lang w:val="bg-BG" w:eastAsia="bg-BG"/>
        </w:rPr>
      </w:pPr>
    </w:p>
    <w:p w14:paraId="6ACEFB9B" w14:textId="77777777" w:rsidR="00851CC9" w:rsidRPr="00FF4A62" w:rsidRDefault="00FD0A0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AC4F3F">
        <w:rPr>
          <w:b/>
          <w:lang w:val="bg-BG" w:eastAsia="bg-BG"/>
        </w:rPr>
        <w:t>гр.Пещера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E872C0">
        <w:rPr>
          <w:lang w:val="bg-BG" w:eastAsia="bg-BG"/>
        </w:rPr>
        <w:t>та 2021</w:t>
      </w:r>
      <w:r w:rsidR="003F530E">
        <w:rPr>
          <w:lang w:val="bg-BG" w:eastAsia="bg-BG"/>
        </w:rPr>
        <w:t xml:space="preserve"> – 20</w:t>
      </w:r>
      <w:r>
        <w:rPr>
          <w:lang w:eastAsia="bg-BG"/>
        </w:rPr>
        <w:t>2</w:t>
      </w:r>
      <w:r w:rsidR="00E872C0">
        <w:rPr>
          <w:lang w:val="bg-BG" w:eastAsia="bg-BG"/>
        </w:rPr>
        <w:t>2</w:t>
      </w:r>
      <w:r w:rsidR="00562B49">
        <w:rPr>
          <w:lang w:val="bg-BG" w:eastAsia="bg-BG"/>
        </w:rPr>
        <w:t xml:space="preserve"> г. (1.10.2021</w:t>
      </w:r>
      <w:r w:rsidR="003F530E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 w:rsidR="00562B49">
        <w:rPr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562B49">
        <w:rPr>
          <w:b/>
          <w:lang w:val="bg-BG" w:eastAsia="bg-BG"/>
        </w:rPr>
        <w:t>-49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562B49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2197620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4798254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2DA9E89" w14:textId="77777777" w:rsidR="00851CC9" w:rsidRPr="00FF4A62" w:rsidRDefault="00851CC9" w:rsidP="00FF4A62">
      <w:pPr>
        <w:rPr>
          <w:lang w:val="bg-BG" w:eastAsia="bg-BG"/>
        </w:rPr>
      </w:pPr>
    </w:p>
    <w:p w14:paraId="0800B8C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562B49">
        <w:rPr>
          <w:b/>
          <w:lang w:val="bg-BG" w:eastAsia="bg-BG"/>
        </w:rPr>
        <w:t>-49</w:t>
      </w:r>
      <w:r w:rsidR="003F530E">
        <w:rPr>
          <w:b/>
          <w:lang w:val="bg-BG" w:eastAsia="bg-BG"/>
        </w:rPr>
        <w:t>/0</w:t>
      </w:r>
      <w:r w:rsidR="00562B49">
        <w:rPr>
          <w:b/>
          <w:lang w:val="bg-BG" w:eastAsia="bg-BG"/>
        </w:rPr>
        <w:t>4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AC4F3F">
        <w:rPr>
          <w:b/>
          <w:lang w:val="bg-BG" w:eastAsia="bg-BG"/>
        </w:rPr>
        <w:t>на гр.Пещера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562B49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1EBD56F4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0BD8C0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2B0F97F" w14:textId="77777777" w:rsidR="00562B49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562B49">
        <w:rPr>
          <w:b/>
          <w:lang w:val="bg-BG" w:eastAsia="bg-BG"/>
        </w:rPr>
        <w:t>2021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562B49">
        <w:rPr>
          <w:b/>
          <w:lang w:val="bg-BG" w:eastAsia="bg-BG"/>
        </w:rPr>
        <w:t>2</w:t>
      </w:r>
      <w:r w:rsidR="00FD0A0E" w:rsidRPr="00225FE6">
        <w:rPr>
          <w:b/>
          <w:lang w:val="bg-BG" w:eastAsia="bg-BG"/>
        </w:rPr>
        <w:t xml:space="preserve"> г. </w:t>
      </w:r>
    </w:p>
    <w:p w14:paraId="3A6075F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то и минимална обща площ на масивите за ползване.</w:t>
      </w:r>
    </w:p>
    <w:p w14:paraId="219B90F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814A7E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B79F26D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056319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5B845C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95A467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374E85F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A76582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920C0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89678D3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FA614F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17FFB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15E7573F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="00AC4F3F">
        <w:rPr>
          <w:lang w:val="bg-BG" w:eastAsia="bg-BG"/>
        </w:rPr>
        <w:t xml:space="preserve">щето на </w:t>
      </w:r>
      <w:r w:rsidR="00AC4F3F">
        <w:rPr>
          <w:b/>
          <w:lang w:val="bg-BG" w:eastAsia="bg-BG"/>
        </w:rPr>
        <w:t>гр.Пещ</w:t>
      </w:r>
      <w:r w:rsidR="00AC4F3F" w:rsidRPr="00AC4F3F">
        <w:rPr>
          <w:b/>
          <w:lang w:val="bg-BG" w:eastAsia="bg-BG"/>
        </w:rPr>
        <w:t>ера</w:t>
      </w:r>
      <w:r w:rsidRPr="00AC4F3F">
        <w:rPr>
          <w:b/>
          <w:lang w:val="bg-BG" w:eastAsia="bg-BG"/>
        </w:rPr>
        <w:t>,</w:t>
      </w:r>
      <w:r w:rsidRPr="00A520CF">
        <w:rPr>
          <w:b/>
          <w:lang w:val="bg-BG" w:eastAsia="bg-BG"/>
        </w:rPr>
        <w:t xml:space="preserve">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FA5C3D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A5C3D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670ACA3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A5C3D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3FCF1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AC4F3F">
        <w:rPr>
          <w:lang w:val="bg-BG" w:eastAsia="bg-BG"/>
        </w:rPr>
        <w:t xml:space="preserve">ви в сградата </w:t>
      </w:r>
      <w:r w:rsidRPr="00FF4A62">
        <w:rPr>
          <w:lang w:val="bg-BG" w:eastAsia="bg-BG"/>
        </w:rPr>
        <w:t xml:space="preserve"> </w:t>
      </w:r>
      <w:r w:rsidRPr="00FD0A0E">
        <w:rPr>
          <w:b/>
          <w:lang w:val="bg-BG" w:eastAsia="bg-BG"/>
        </w:rPr>
        <w:t>на</w:t>
      </w:r>
      <w:r w:rsidR="00AC4F3F">
        <w:rPr>
          <w:b/>
          <w:lang w:val="bg-BG" w:eastAsia="bg-BG"/>
        </w:rPr>
        <w:t xml:space="preserve"> община Пещер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в срок от 7 дни от нейното издаване.</w:t>
      </w:r>
    </w:p>
    <w:p w14:paraId="39D1700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FA5C3D">
        <w:rPr>
          <w:lang w:val="bg-BG" w:eastAsia="bg-BG"/>
        </w:rPr>
        <w:t xml:space="preserve"> ползване за стопанската 2021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32C40DD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652F12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56F94F89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356D1EBA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364084E3" w14:textId="77777777" w:rsidR="00170786" w:rsidRDefault="00170786"/>
    <w:p w14:paraId="6436BE99" w14:textId="57F89BA0" w:rsidR="00425D58" w:rsidRDefault="00323970">
      <w:r>
        <w:rPr>
          <w:noProof/>
          <w:lang w:val="bg-BG" w:eastAsia="bg-BG"/>
        </w:rPr>
        <w:drawing>
          <wp:inline distT="0" distB="0" distL="0" distR="0" wp14:anchorId="448332D2" wp14:editId="7841895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3.09.2021г. 16:2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7799269B" w14:textId="77777777" w:rsidR="003662B8" w:rsidRDefault="003662B8"/>
    <w:p w14:paraId="496AFFE5" w14:textId="77777777" w:rsidR="003662B8" w:rsidRDefault="003662B8"/>
    <w:p w14:paraId="28E7CA23" w14:textId="77777777" w:rsidR="003662B8" w:rsidRDefault="003662B8"/>
    <w:p w14:paraId="5F42614D" w14:textId="77777777" w:rsidR="003662B8" w:rsidRDefault="003662B8"/>
    <w:p w14:paraId="109BB6D8" w14:textId="77777777" w:rsidR="003662B8" w:rsidRDefault="003662B8"/>
    <w:p w14:paraId="2FF38602" w14:textId="77777777" w:rsidR="003662B8" w:rsidRDefault="003662B8" w:rsidP="003662B8">
      <w:pPr>
        <w:autoSpaceDE w:val="0"/>
        <w:autoSpaceDN w:val="0"/>
        <w:adjustRightInd w:val="0"/>
        <w:spacing w:line="249" w:lineRule="exact"/>
      </w:pPr>
    </w:p>
    <w:p w14:paraId="5D4415AD" w14:textId="77777777" w:rsidR="003662B8" w:rsidRPr="003662B8" w:rsidRDefault="003662B8" w:rsidP="003662B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14:paraId="180087E9" w14:textId="77777777" w:rsidR="003662B8" w:rsidRPr="003662B8" w:rsidRDefault="003662B8" w:rsidP="003662B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3662B8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14:paraId="676AA4FF" w14:textId="77777777" w:rsidR="003662B8" w:rsidRPr="003662B8" w:rsidRDefault="003662B8" w:rsidP="003662B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3662B8">
        <w:rPr>
          <w:b/>
          <w:bCs/>
          <w:lang w:val="bg-BG" w:eastAsia="bg-BG"/>
        </w:rPr>
        <w:t>за стопанската 2021/2022 година</w:t>
      </w:r>
    </w:p>
    <w:p w14:paraId="0148C30D" w14:textId="77777777" w:rsidR="003662B8" w:rsidRPr="003662B8" w:rsidRDefault="003662B8" w:rsidP="003662B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3662B8">
        <w:rPr>
          <w:b/>
          <w:bCs/>
          <w:lang w:val="bg-BG" w:eastAsia="bg-BG"/>
        </w:rPr>
        <w:t>за землището на гр. Пещера, ЕКАТТЕ 56277, община Пещера, област Пазарджик.</w:t>
      </w:r>
    </w:p>
    <w:tbl>
      <w:tblPr>
        <w:tblpPr w:leftFromText="141" w:rightFromText="141" w:vertAnchor="text" w:horzAnchor="margin" w:tblpXSpec="center" w:tblpY="147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662B8" w:rsidRPr="003662B8" w14:paraId="6FD3F61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BFA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bookmarkStart w:id="0" w:name="OLE_LINK2"/>
            <w:bookmarkStart w:id="1" w:name="_GoBack"/>
            <w:bookmarkEnd w:id="1"/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455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5A9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7AD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6D6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3662B8" w:rsidRPr="003662B8" w14:paraId="014ACDD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D39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84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512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C3B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3E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909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CFA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мо </w:t>
            </w:r>
            <w:proofErr w:type="spellStart"/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но</w:t>
            </w:r>
            <w:proofErr w:type="spellEnd"/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BDE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5147DCE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735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9A3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AA6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9C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ED5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976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E7A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52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ЕТМ</w:t>
            </w:r>
          </w:p>
        </w:tc>
      </w:tr>
      <w:tr w:rsidR="003662B8" w:rsidRPr="003662B8" w14:paraId="470D328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E0A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7D7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3D8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7B9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6E3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36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E7D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E0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АА</w:t>
            </w:r>
          </w:p>
        </w:tc>
      </w:tr>
      <w:tr w:rsidR="003662B8" w:rsidRPr="003662B8" w14:paraId="07E51A4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E15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1D6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94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3D9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7B3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C16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1B2D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853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БЛМ</w:t>
            </w:r>
          </w:p>
        </w:tc>
      </w:tr>
      <w:tr w:rsidR="003662B8" w:rsidRPr="003662B8" w14:paraId="36ECA95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DFB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60D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37E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69C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83C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A2C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6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D5C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2E8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МПП</w:t>
            </w:r>
          </w:p>
        </w:tc>
      </w:tr>
      <w:tr w:rsidR="003662B8" w:rsidRPr="003662B8" w14:paraId="1313048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71C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C7B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EC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A5C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B57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02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10A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2A4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МА</w:t>
            </w:r>
          </w:p>
        </w:tc>
      </w:tr>
      <w:tr w:rsidR="003662B8" w:rsidRPr="003662B8" w14:paraId="707F3B8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4AC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22F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F8F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BFE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906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DCA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3029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7CE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3662B8" w:rsidRPr="003662B8" w14:paraId="1485115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77D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7BB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1AA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C22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164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7F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A02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CCD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МС</w:t>
            </w:r>
          </w:p>
        </w:tc>
      </w:tr>
      <w:tr w:rsidR="003662B8" w:rsidRPr="003662B8" w14:paraId="155E15F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5FF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47A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83D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D04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5FC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69E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97A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5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F30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1A9234E0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DC8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168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6A6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2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5A9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16D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4630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AAF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3662B8" w:rsidRPr="003662B8" w14:paraId="21863312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2DF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7C1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B2C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657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476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AEC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2EF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93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ЗДС</w:t>
            </w:r>
          </w:p>
        </w:tc>
      </w:tr>
      <w:tr w:rsidR="003662B8" w:rsidRPr="003662B8" w14:paraId="2C57773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015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81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B16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E3A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67F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255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D77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E8E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ЛС</w:t>
            </w:r>
          </w:p>
        </w:tc>
      </w:tr>
      <w:tr w:rsidR="003662B8" w:rsidRPr="003662B8" w14:paraId="30E7E00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C46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CF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B00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DD1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CD8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0F9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A8E9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CE0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СТ</w:t>
            </w:r>
          </w:p>
        </w:tc>
      </w:tr>
      <w:tr w:rsidR="003662B8" w:rsidRPr="003662B8" w14:paraId="6BF92AD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55F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AE4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CEA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0D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839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66F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82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93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ТХ</w:t>
            </w:r>
          </w:p>
        </w:tc>
      </w:tr>
      <w:tr w:rsidR="003662B8" w:rsidRPr="003662B8" w14:paraId="22593D3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C0E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7A6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724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AB6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EB8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74F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EBD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334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ПХ</w:t>
            </w:r>
          </w:p>
        </w:tc>
      </w:tr>
      <w:tr w:rsidR="003662B8" w:rsidRPr="003662B8" w14:paraId="4E07D2B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CAE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158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6BD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708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895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D0A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89A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17A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ИД</w:t>
            </w:r>
          </w:p>
        </w:tc>
      </w:tr>
      <w:tr w:rsidR="003662B8" w:rsidRPr="003662B8" w14:paraId="5FB36A87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76E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F7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2E5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E87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ED8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2FA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4BE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55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ЯСТ</w:t>
            </w:r>
          </w:p>
        </w:tc>
      </w:tr>
      <w:tr w:rsidR="003662B8" w:rsidRPr="003662B8" w14:paraId="3BCC6AF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B78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75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36A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61E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74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9D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89D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C97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ТР</w:t>
            </w:r>
          </w:p>
        </w:tc>
      </w:tr>
      <w:tr w:rsidR="003662B8" w:rsidRPr="003662B8" w14:paraId="7090AB39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666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83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0A0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774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CCF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A74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3C0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F90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КК и др.</w:t>
            </w:r>
          </w:p>
        </w:tc>
      </w:tr>
      <w:tr w:rsidR="003662B8" w:rsidRPr="003662B8" w14:paraId="32A9BEE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A05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31F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E7C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C4F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CFC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114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68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916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3662B8" w:rsidRPr="003662B8" w14:paraId="634549DD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F95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57E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99E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DEE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0F4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A61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4F4D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E94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ОЮ</w:t>
            </w:r>
          </w:p>
        </w:tc>
      </w:tr>
      <w:tr w:rsidR="003662B8" w:rsidRPr="003662B8" w14:paraId="26BF612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88A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B26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1E2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EC7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E4C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4AF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ABF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7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ВД</w:t>
            </w:r>
          </w:p>
        </w:tc>
      </w:tr>
      <w:tr w:rsidR="003662B8" w:rsidRPr="003662B8" w14:paraId="4CE6144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0B5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808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0A1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E34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3EC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7C7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B9D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BB8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3662B8" w:rsidRPr="003662B8" w14:paraId="4DCEA8FE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245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A4F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F69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FA2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C1E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679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5622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27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ОЮ</w:t>
            </w:r>
          </w:p>
        </w:tc>
      </w:tr>
      <w:tr w:rsidR="003662B8" w:rsidRPr="003662B8" w14:paraId="68D5D932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ED7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DC3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69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31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7A7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31A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B380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1B8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ЩМ и др.</w:t>
            </w:r>
          </w:p>
        </w:tc>
      </w:tr>
      <w:tr w:rsidR="003662B8" w:rsidRPr="003662B8" w14:paraId="5FB2768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3F5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915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F6F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862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FAC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B3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5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FA8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EEA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ПЩ</w:t>
            </w:r>
          </w:p>
        </w:tc>
      </w:tr>
      <w:tr w:rsidR="003662B8" w:rsidRPr="003662B8" w14:paraId="728A24BE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AD9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D77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E1D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434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02B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131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E139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45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3662B8" w:rsidRPr="003662B8" w14:paraId="6C10285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8DC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DAF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E6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52E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750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CEC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B9C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E3E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3662B8" w:rsidRPr="003662B8" w14:paraId="4289E1CF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1C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4DB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75D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7A3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8A4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16F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C77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E45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ЗПИ</w:t>
            </w:r>
          </w:p>
        </w:tc>
      </w:tr>
      <w:tr w:rsidR="003662B8" w:rsidRPr="003662B8" w14:paraId="7618246C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9F1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D80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683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F01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36F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796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2B8F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C2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НТ</w:t>
            </w:r>
          </w:p>
        </w:tc>
      </w:tr>
      <w:tr w:rsidR="003662B8" w:rsidRPr="003662B8" w14:paraId="39E9019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350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0A4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A4A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4FC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367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4D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C370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548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ЯСТ</w:t>
            </w:r>
          </w:p>
        </w:tc>
      </w:tr>
      <w:tr w:rsidR="003662B8" w:rsidRPr="003662B8" w14:paraId="66AF670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4CE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4F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3EA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7F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CA2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1E7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AA3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40D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3662B8" w:rsidRPr="003662B8" w14:paraId="354081BD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F80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CEA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B9C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E53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062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251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A11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E33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ИВН</w:t>
            </w:r>
          </w:p>
        </w:tc>
      </w:tr>
      <w:tr w:rsidR="003662B8" w:rsidRPr="003662B8" w14:paraId="0B053E9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FCB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BB4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C71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D86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B41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0F8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9B5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F30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ММЕ</w:t>
            </w:r>
          </w:p>
        </w:tc>
      </w:tr>
      <w:tr w:rsidR="003662B8" w:rsidRPr="003662B8" w14:paraId="7B8144E9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42C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A62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1C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1D1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D59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C9F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8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F22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82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B1D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242DFFB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A25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ED8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434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FDB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55A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C62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A1E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1B2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ПБ</w:t>
            </w:r>
          </w:p>
        </w:tc>
      </w:tr>
      <w:tr w:rsidR="003662B8" w:rsidRPr="003662B8" w14:paraId="78652A92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C0B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C68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78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0C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CEA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86A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9D8B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82D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ТБ</w:t>
            </w:r>
          </w:p>
        </w:tc>
      </w:tr>
      <w:tr w:rsidR="003662B8" w:rsidRPr="003662B8" w14:paraId="4A9EC027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15B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42A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E2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8A9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328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01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DF90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6BC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ИНГ</w:t>
            </w:r>
          </w:p>
        </w:tc>
      </w:tr>
      <w:tr w:rsidR="003662B8" w:rsidRPr="003662B8" w14:paraId="49ACB08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675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5AC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CDF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88D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B9E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C2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348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3A7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ОПБ</w:t>
            </w:r>
          </w:p>
        </w:tc>
      </w:tr>
      <w:tr w:rsidR="003662B8" w:rsidRPr="003662B8" w14:paraId="13E8501F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83E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689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58F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F7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6FC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EE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EF2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9AB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ИНПРОМ ПЕЩЕРА АД</w:t>
            </w:r>
          </w:p>
        </w:tc>
      </w:tr>
      <w:tr w:rsidR="003662B8" w:rsidRPr="003662B8" w14:paraId="35B13F6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643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741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80D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232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61D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099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C97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908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ИНПРОМ ПЕЩЕРА АД</w:t>
            </w:r>
          </w:p>
        </w:tc>
      </w:tr>
      <w:tr w:rsidR="003662B8" w:rsidRPr="003662B8" w14:paraId="7CA22979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C46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CAF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1EB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D49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0E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854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4BC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0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568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52405B1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076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384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06F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9E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149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E88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A24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E40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3662B8" w:rsidRPr="003662B8" w14:paraId="37F989E2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B7C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18E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D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C95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08B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175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7F4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D3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ЛТ</w:t>
            </w:r>
          </w:p>
        </w:tc>
      </w:tr>
      <w:tr w:rsidR="003662B8" w:rsidRPr="003662B8" w14:paraId="5A7BBFE5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631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47D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DEE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BE3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720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C19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EDDD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049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ММ</w:t>
            </w:r>
          </w:p>
        </w:tc>
      </w:tr>
      <w:tr w:rsidR="003662B8" w:rsidRPr="003662B8" w14:paraId="46790AD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8B4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3F5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AB3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AA4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5A9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A6E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A16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2DC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ЗИК</w:t>
            </w:r>
          </w:p>
        </w:tc>
      </w:tr>
      <w:tr w:rsidR="003662B8" w:rsidRPr="003662B8" w14:paraId="3B78BA69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313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1E4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B4A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1D8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8A6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4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6D5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E77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ГХ</w:t>
            </w:r>
          </w:p>
        </w:tc>
      </w:tr>
      <w:tr w:rsidR="003662B8" w:rsidRPr="003662B8" w14:paraId="2D15D3F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186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DB1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F47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B95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5AA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ACC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8FB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B9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ЛТ</w:t>
            </w:r>
          </w:p>
        </w:tc>
      </w:tr>
      <w:tr w:rsidR="003662B8" w:rsidRPr="003662B8" w14:paraId="4A686EF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57D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93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7CC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D96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089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E10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7E4B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D84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3662B8" w:rsidRPr="003662B8" w14:paraId="5D3DA5F7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E82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B00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D00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105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758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DF2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EC3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39F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ЩНК</w:t>
            </w:r>
          </w:p>
        </w:tc>
      </w:tr>
      <w:tr w:rsidR="003662B8" w:rsidRPr="003662B8" w14:paraId="704DCE9E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DD4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EF5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9A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BC3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963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A3D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F2C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925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ЙПГ</w:t>
            </w:r>
          </w:p>
        </w:tc>
      </w:tr>
      <w:tr w:rsidR="003662B8" w:rsidRPr="003662B8" w14:paraId="555F062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6F2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C0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667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49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142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47C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493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3A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ГХ</w:t>
            </w:r>
          </w:p>
        </w:tc>
      </w:tr>
      <w:tr w:rsidR="003662B8" w:rsidRPr="003662B8" w14:paraId="60C1716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57A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E9C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177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FA9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DAC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252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6F7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8B4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ХК</w:t>
            </w:r>
          </w:p>
        </w:tc>
      </w:tr>
      <w:tr w:rsidR="003662B8" w:rsidRPr="003662B8" w14:paraId="5867BA4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D4E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D91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0B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F19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.02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0E2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F7F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8.81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99B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1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2ED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4C98BF5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7E5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E64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63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A09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FF7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A2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C39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B1C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АТА. ЧРЕЗ ПГХВТ АТ</w:t>
            </w: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АС ЧЕНГЕЛЕВ</w:t>
            </w:r>
          </w:p>
        </w:tc>
      </w:tr>
      <w:tr w:rsidR="003662B8" w:rsidRPr="003662B8" w14:paraId="6E2CCFBC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68F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536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519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947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D90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551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9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C0C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6A1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КИ</w:t>
            </w:r>
          </w:p>
        </w:tc>
      </w:tr>
      <w:tr w:rsidR="003662B8" w:rsidRPr="003662B8" w14:paraId="2533D84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5D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A7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21B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963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A3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6D5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1C89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98B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10C5981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000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A78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81D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23F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F65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87D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46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863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АЧ</w:t>
            </w:r>
          </w:p>
        </w:tc>
      </w:tr>
      <w:tr w:rsidR="003662B8" w:rsidRPr="003662B8" w14:paraId="03CC5A87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F9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628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E4E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B25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521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868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2BF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EE3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3662B8" w:rsidRPr="003662B8" w14:paraId="62444CD5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A1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DD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648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497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542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6AA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C7B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321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3662B8" w:rsidRPr="003662B8" w14:paraId="3110689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753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ФИЛИЗ ХЪКМЕТ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F07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AAB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67B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3ED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2E1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477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CC1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АТА. ЧРЕЗ ПГХВТ АТ</w:t>
            </w: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АС ЧЕНГЕЛЕВ</w:t>
            </w:r>
          </w:p>
        </w:tc>
      </w:tr>
      <w:tr w:rsidR="003662B8" w:rsidRPr="003662B8" w14:paraId="5E3F27F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9D4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BBF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6A7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5E3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4.00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7D2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65A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.7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A65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6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3C0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3662B8" w:rsidRPr="003662B8" w14:paraId="4782EEB9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405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F44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D5A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58B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01E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F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9BE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34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АЯ</w:t>
            </w:r>
          </w:p>
        </w:tc>
      </w:tr>
      <w:tr w:rsidR="003662B8" w:rsidRPr="003662B8" w14:paraId="23C9B12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00B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D16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996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025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38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227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5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594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A5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ТГК</w:t>
            </w:r>
          </w:p>
        </w:tc>
      </w:tr>
      <w:tr w:rsidR="003662B8" w:rsidRPr="003662B8" w14:paraId="1926118D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0A8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6D7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F29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5D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DC2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C17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273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BCB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3662B8" w:rsidRPr="003662B8" w14:paraId="6BE08D5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09D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539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F7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423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6A2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58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DD7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7EE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ГКБ</w:t>
            </w:r>
          </w:p>
        </w:tc>
      </w:tr>
      <w:tr w:rsidR="003662B8" w:rsidRPr="003662B8" w14:paraId="6B02DCFD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C3C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8C1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B7B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3A1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E7F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A80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192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275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3662B8" w:rsidRPr="003662B8" w14:paraId="390A426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D27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0EB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8DB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8C0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2EB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5A2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3F5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17D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АН</w:t>
            </w:r>
          </w:p>
        </w:tc>
      </w:tr>
      <w:tr w:rsidR="003662B8" w:rsidRPr="003662B8" w14:paraId="776CCD4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C12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336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FE0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708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217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C3E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3D2F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DEA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ЯМ</w:t>
            </w:r>
          </w:p>
        </w:tc>
      </w:tr>
      <w:tr w:rsidR="003662B8" w:rsidRPr="003662B8" w14:paraId="753D14C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3A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A16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B6A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987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830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FBD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0FF9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904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3662B8" w:rsidRPr="003662B8" w14:paraId="0038992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309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2AE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CB6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548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A0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D76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E34F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1F3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ГКС</w:t>
            </w:r>
          </w:p>
        </w:tc>
      </w:tr>
      <w:tr w:rsidR="003662B8" w:rsidRPr="003662B8" w14:paraId="16A4770C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905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0AC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C8C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145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3C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B4B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B39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277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ГИ</w:t>
            </w:r>
          </w:p>
        </w:tc>
      </w:tr>
      <w:tr w:rsidR="003662B8" w:rsidRPr="003662B8" w14:paraId="74E856C5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C7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5FB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BA8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B3D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476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FD6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413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C5D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ГВ</w:t>
            </w:r>
          </w:p>
        </w:tc>
      </w:tr>
      <w:tr w:rsidR="003662B8" w:rsidRPr="003662B8" w14:paraId="269AE3BF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B9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E0A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20B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9DA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66E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B35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E68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49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ИЮП</w:t>
            </w:r>
          </w:p>
        </w:tc>
      </w:tr>
      <w:tr w:rsidR="003662B8" w:rsidRPr="003662B8" w14:paraId="04A1F877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F0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929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664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8CF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9B6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359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5E2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550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3662B8" w:rsidRPr="003662B8" w14:paraId="5C4ED684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97B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0F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B91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2EC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613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4BC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B76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287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РД</w:t>
            </w:r>
          </w:p>
        </w:tc>
      </w:tr>
      <w:tr w:rsidR="003662B8" w:rsidRPr="003662B8" w14:paraId="09B881F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6C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2B3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785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13D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8F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949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6C6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757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ЛМА</w:t>
            </w:r>
          </w:p>
        </w:tc>
      </w:tr>
      <w:tr w:rsidR="003662B8" w:rsidRPr="003662B8" w14:paraId="7AFF3C9C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A0C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4B1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24B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A5D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4B1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F30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DB9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0D9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ВРД и др.</w:t>
            </w:r>
          </w:p>
        </w:tc>
      </w:tr>
      <w:tr w:rsidR="003662B8" w:rsidRPr="003662B8" w14:paraId="59CDFC1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15F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C6B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761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A7D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F2D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E6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FDC4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097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3662B8" w:rsidRPr="003662B8" w14:paraId="52DDB6D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BA8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7B0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696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745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A74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BE3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D82B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B15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3662B8" w:rsidRPr="003662B8" w14:paraId="11B86B62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08F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82D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3D0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4E5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7B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4ED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ACBB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49F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НПП</w:t>
            </w:r>
          </w:p>
        </w:tc>
      </w:tr>
      <w:tr w:rsidR="003662B8" w:rsidRPr="003662B8" w14:paraId="3903E4E0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575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26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ABA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DF6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D7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153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E70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F86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ИАЛ</w:t>
            </w:r>
          </w:p>
        </w:tc>
      </w:tr>
      <w:tr w:rsidR="003662B8" w:rsidRPr="003662B8" w14:paraId="71ADBD20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95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013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A14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BB0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9E6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277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F935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5A5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МАА</w:t>
            </w:r>
          </w:p>
        </w:tc>
      </w:tr>
      <w:tr w:rsidR="003662B8" w:rsidRPr="003662B8" w14:paraId="23CFB9C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5D7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E31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9D5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E5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D0D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19D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C3AA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2EF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ЮМ</w:t>
            </w:r>
          </w:p>
        </w:tc>
      </w:tr>
      <w:tr w:rsidR="003662B8" w:rsidRPr="003662B8" w14:paraId="431DD78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F1A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C45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702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A8F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DDE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C7E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DDF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CF3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ЕКК</w:t>
            </w:r>
          </w:p>
        </w:tc>
      </w:tr>
      <w:tr w:rsidR="003662B8" w:rsidRPr="003662B8" w14:paraId="77E87C9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52F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C00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99C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E50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0C5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293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107E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ADD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РКЧ</w:t>
            </w:r>
          </w:p>
        </w:tc>
      </w:tr>
      <w:tr w:rsidR="003662B8" w:rsidRPr="003662B8" w14:paraId="00FF92A1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1C2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CA7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AC3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C56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E19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74E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C99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3E0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ПДБ</w:t>
            </w:r>
          </w:p>
        </w:tc>
      </w:tr>
      <w:tr w:rsidR="003662B8" w:rsidRPr="003662B8" w14:paraId="4B1FF1EB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E18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183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15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5F5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915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5CB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4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D052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B7D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ГСТ</w:t>
            </w:r>
          </w:p>
        </w:tc>
      </w:tr>
      <w:tr w:rsidR="003662B8" w:rsidRPr="003662B8" w14:paraId="3DD9F00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9D2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111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D8C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1FE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4B7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D633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29A3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1428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3662B8" w:rsidRPr="003662B8" w14:paraId="5FFDC0AE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86B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173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897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86C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8E1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5C2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174C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762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ВЙ и др.</w:t>
            </w:r>
          </w:p>
        </w:tc>
      </w:tr>
      <w:tr w:rsidR="003662B8" w:rsidRPr="003662B8" w14:paraId="451CCE23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B43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90F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BA9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D85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94B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CD2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6D3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A52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ЩГК</w:t>
            </w:r>
          </w:p>
        </w:tc>
      </w:tr>
      <w:tr w:rsidR="003662B8" w:rsidRPr="003662B8" w14:paraId="2E0FF218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E4F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9FC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BE84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7A2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572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42D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6616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192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СЩС</w:t>
            </w:r>
          </w:p>
        </w:tc>
      </w:tr>
      <w:tr w:rsidR="003662B8" w:rsidRPr="003662B8" w14:paraId="47A5B585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4D6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05B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3E3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970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77E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DE4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BA17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CBD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3662B8" w:rsidRPr="003662B8" w14:paraId="6ADFA48A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94E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E0E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B61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595E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35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2B21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65E2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613A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3662B8" w:rsidRPr="003662B8" w14:paraId="1BB6A2E6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45C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 xml:space="preserve">Христо Рашков </w:t>
            </w:r>
            <w:proofErr w:type="spellStart"/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4B9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0B2F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008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684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3.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43D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2CA1" w14:textId="77777777" w:rsidR="003662B8" w:rsidRPr="003662B8" w:rsidRDefault="003662B8" w:rsidP="003662B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662B8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E5B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sz w:val="18"/>
                <w:szCs w:val="18"/>
                <w:lang w:val="bg-BG" w:eastAsia="bg-BG"/>
              </w:rPr>
              <w:t>ХДА</w:t>
            </w:r>
          </w:p>
        </w:tc>
      </w:tr>
      <w:tr w:rsidR="003662B8" w:rsidRPr="003662B8" w14:paraId="32DF22D5" w14:textId="77777777" w:rsidTr="003662B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251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1E39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15B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AB9D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7.81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9407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C342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9.85</w:t>
            </w: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9856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3662B8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67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0185" w14:textId="77777777" w:rsidR="003662B8" w:rsidRPr="003662B8" w:rsidRDefault="003662B8" w:rsidP="003662B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bookmarkEnd w:id="0"/>
    </w:tbl>
    <w:p w14:paraId="5F6F793A" w14:textId="77777777" w:rsidR="003662B8" w:rsidRPr="003662B8" w:rsidRDefault="003662B8" w:rsidP="003662B8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p w14:paraId="63C03C41" w14:textId="77777777" w:rsidR="003662B8" w:rsidRPr="003662B8" w:rsidRDefault="003662B8" w:rsidP="003662B8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14:paraId="592957A0" w14:textId="77777777" w:rsidR="003662B8" w:rsidRDefault="003662B8" w:rsidP="003662B8">
      <w:pPr>
        <w:autoSpaceDE w:val="0"/>
        <w:autoSpaceDN w:val="0"/>
        <w:adjustRightInd w:val="0"/>
        <w:spacing w:line="249" w:lineRule="exact"/>
      </w:pPr>
    </w:p>
    <w:sectPr w:rsidR="003662B8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7C00A" w14:textId="77777777" w:rsidR="00073812" w:rsidRDefault="00073812">
      <w:r>
        <w:separator/>
      </w:r>
    </w:p>
  </w:endnote>
  <w:endnote w:type="continuationSeparator" w:id="0">
    <w:p w14:paraId="57325427" w14:textId="77777777" w:rsidR="00073812" w:rsidRDefault="0007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4DAD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57C6F5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1D74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62B8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662B8">
      <w:rPr>
        <w:rStyle w:val="a8"/>
        <w:noProof/>
      </w:rPr>
      <w:t>5</w:t>
    </w:r>
    <w:r>
      <w:rPr>
        <w:rStyle w:val="a8"/>
      </w:rPr>
      <w:fldChar w:fldCharType="end"/>
    </w:r>
  </w:p>
  <w:p w14:paraId="2E9FDDB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609382E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ABD04DD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FA138" w14:textId="77777777" w:rsidR="00073812" w:rsidRDefault="00073812">
      <w:r>
        <w:separator/>
      </w:r>
    </w:p>
  </w:footnote>
  <w:footnote w:type="continuationSeparator" w:id="0">
    <w:p w14:paraId="66CA4A40" w14:textId="77777777" w:rsidR="00073812" w:rsidRDefault="0007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53B39"/>
    <w:rsid w:val="00054887"/>
    <w:rsid w:val="00073812"/>
    <w:rsid w:val="000C3C22"/>
    <w:rsid w:val="000C5AF3"/>
    <w:rsid w:val="000F2AFD"/>
    <w:rsid w:val="0010363F"/>
    <w:rsid w:val="00170454"/>
    <w:rsid w:val="00170786"/>
    <w:rsid w:val="001774CF"/>
    <w:rsid w:val="001855F7"/>
    <w:rsid w:val="00187BCD"/>
    <w:rsid w:val="001C5DB5"/>
    <w:rsid w:val="001E7B1D"/>
    <w:rsid w:val="00206B2A"/>
    <w:rsid w:val="00213E4F"/>
    <w:rsid w:val="0021642E"/>
    <w:rsid w:val="00225FE6"/>
    <w:rsid w:val="002479BF"/>
    <w:rsid w:val="002577F2"/>
    <w:rsid w:val="00286368"/>
    <w:rsid w:val="002D0BE9"/>
    <w:rsid w:val="002F11DF"/>
    <w:rsid w:val="00323970"/>
    <w:rsid w:val="0033456A"/>
    <w:rsid w:val="00335B43"/>
    <w:rsid w:val="003662B8"/>
    <w:rsid w:val="003734B1"/>
    <w:rsid w:val="003C4BF7"/>
    <w:rsid w:val="003F530E"/>
    <w:rsid w:val="00425D58"/>
    <w:rsid w:val="00436194"/>
    <w:rsid w:val="00453E35"/>
    <w:rsid w:val="00466B81"/>
    <w:rsid w:val="00466F0A"/>
    <w:rsid w:val="004939C3"/>
    <w:rsid w:val="00496661"/>
    <w:rsid w:val="00497BA3"/>
    <w:rsid w:val="004B2B76"/>
    <w:rsid w:val="004D45E1"/>
    <w:rsid w:val="004E6424"/>
    <w:rsid w:val="004F7AF0"/>
    <w:rsid w:val="005009B1"/>
    <w:rsid w:val="0052453D"/>
    <w:rsid w:val="00541893"/>
    <w:rsid w:val="00550C56"/>
    <w:rsid w:val="00553236"/>
    <w:rsid w:val="00562B49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7332F"/>
    <w:rsid w:val="006D75BC"/>
    <w:rsid w:val="007016AB"/>
    <w:rsid w:val="00712234"/>
    <w:rsid w:val="0072394D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51CC9"/>
    <w:rsid w:val="00852AF4"/>
    <w:rsid w:val="00872929"/>
    <w:rsid w:val="008877D8"/>
    <w:rsid w:val="00893E7F"/>
    <w:rsid w:val="008A1668"/>
    <w:rsid w:val="008A6662"/>
    <w:rsid w:val="008E0515"/>
    <w:rsid w:val="008E447E"/>
    <w:rsid w:val="00912FF1"/>
    <w:rsid w:val="009216C9"/>
    <w:rsid w:val="00970F94"/>
    <w:rsid w:val="00975584"/>
    <w:rsid w:val="009875FA"/>
    <w:rsid w:val="00995149"/>
    <w:rsid w:val="009A7275"/>
    <w:rsid w:val="009B5804"/>
    <w:rsid w:val="009F238C"/>
    <w:rsid w:val="009F2864"/>
    <w:rsid w:val="00A10656"/>
    <w:rsid w:val="00A14F38"/>
    <w:rsid w:val="00A15F9C"/>
    <w:rsid w:val="00A41FE8"/>
    <w:rsid w:val="00A5142D"/>
    <w:rsid w:val="00A520CF"/>
    <w:rsid w:val="00A837CE"/>
    <w:rsid w:val="00A96704"/>
    <w:rsid w:val="00AA6729"/>
    <w:rsid w:val="00AC4F3F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556B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872C0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A5C3D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2C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93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9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5648-0434-47F2-84D1-3D7DF41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4T07:22:00Z</cp:lastPrinted>
  <dcterms:created xsi:type="dcterms:W3CDTF">2021-09-24T07:48:00Z</dcterms:created>
  <dcterms:modified xsi:type="dcterms:W3CDTF">2021-09-24T08:21:00Z</dcterms:modified>
</cp:coreProperties>
</file>